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96C36" w14:textId="705C204A" w:rsidR="005D6E9C" w:rsidRPr="000C6806" w:rsidRDefault="009B0C62" w:rsidP="000C6806">
      <w:pPr>
        <w:jc w:val="center"/>
        <w:rPr>
          <w:rFonts w:ascii="Calibri" w:hAnsi="Calibri" w:cs="Calibri"/>
          <w:b/>
          <w:bCs/>
          <w:sz w:val="26"/>
          <w:szCs w:val="26"/>
        </w:rPr>
      </w:pPr>
      <w:r w:rsidRPr="000C6806">
        <w:rPr>
          <w:rFonts w:ascii="Calibri" w:hAnsi="Calibri" w:cs="Calibri"/>
          <w:b/>
          <w:bCs/>
          <w:sz w:val="26"/>
          <w:szCs w:val="26"/>
        </w:rPr>
        <w:t>User Agreement</w:t>
      </w:r>
    </w:p>
    <w:p w14:paraId="11B94E51" w14:textId="0BBB2587" w:rsidR="00BE52F0" w:rsidRPr="00D62992" w:rsidRDefault="00D62992">
      <w:r>
        <w:t xml:space="preserve">DOER disclaims any liability from any damages associated with installation of state-owned charging stations or installation of state funded electrical upgrades. </w:t>
      </w:r>
    </w:p>
    <w:p w14:paraId="6E32EE4C" w14:textId="6FA37FF0" w:rsidR="00576620" w:rsidRDefault="00BE52F0" w:rsidP="00443799">
      <w:pPr>
        <w:rPr>
          <w:rFonts w:ascii="Calibri" w:hAnsi="Calibri" w:cs="Calibri"/>
        </w:rPr>
      </w:pPr>
      <w:r w:rsidRPr="2DC01F39">
        <w:rPr>
          <w:rFonts w:ascii="Calibri" w:hAnsi="Calibri" w:cs="Calibri"/>
        </w:rPr>
        <w:t xml:space="preserve">I, </w:t>
      </w:r>
      <w:r w:rsidR="007E2A33" w:rsidRPr="2DC01F39">
        <w:rPr>
          <w:rFonts w:ascii="Calibri" w:hAnsi="Calibri" w:cs="Calibri"/>
          <w:i/>
          <w:iCs/>
          <w:u w:val="single"/>
        </w:rPr>
        <w:t>(</w:t>
      </w:r>
      <w:r w:rsidR="00AF7F89" w:rsidRPr="2DC01F39">
        <w:rPr>
          <w:rFonts w:ascii="Calibri" w:hAnsi="Calibri" w:cs="Calibri"/>
          <w:i/>
          <w:iCs/>
          <w:u w:val="single"/>
        </w:rPr>
        <w:t>insert first and last name</w:t>
      </w:r>
      <w:r w:rsidR="007E2A33" w:rsidRPr="2DC01F39">
        <w:rPr>
          <w:rFonts w:ascii="Calibri" w:hAnsi="Calibri" w:cs="Calibri"/>
          <w:i/>
          <w:iCs/>
          <w:u w:val="single"/>
        </w:rPr>
        <w:t>)</w:t>
      </w:r>
      <w:r w:rsidRPr="2DC01F39">
        <w:rPr>
          <w:rFonts w:ascii="Calibri" w:hAnsi="Calibri" w:cs="Calibri"/>
          <w:u w:val="single"/>
        </w:rPr>
        <w:t>,</w:t>
      </w:r>
      <w:r w:rsidRPr="2DC01F39">
        <w:rPr>
          <w:rFonts w:ascii="Calibri" w:hAnsi="Calibri" w:cs="Calibri"/>
        </w:rPr>
        <w:t xml:space="preserve"> </w:t>
      </w:r>
      <w:r w:rsidR="006E28B6" w:rsidRPr="2DC01F39">
        <w:rPr>
          <w:rFonts w:ascii="Calibri" w:hAnsi="Calibri" w:cs="Calibri"/>
        </w:rPr>
        <w:t xml:space="preserve">an employee of </w:t>
      </w:r>
      <w:r w:rsidR="006E28B6" w:rsidRPr="2DC01F39">
        <w:rPr>
          <w:rFonts w:ascii="Calibri" w:hAnsi="Calibri" w:cs="Calibri"/>
          <w:i/>
          <w:iCs/>
          <w:u w:val="single"/>
        </w:rPr>
        <w:t>(insert agency name</w:t>
      </w:r>
      <w:r w:rsidR="006E28B6" w:rsidRPr="2DC01F39">
        <w:rPr>
          <w:rFonts w:ascii="Calibri" w:hAnsi="Calibri" w:cs="Calibri"/>
          <w:i/>
          <w:iCs/>
        </w:rPr>
        <w:t>)</w:t>
      </w:r>
      <w:r w:rsidR="006E28B6" w:rsidRPr="2DC01F39">
        <w:rPr>
          <w:rFonts w:ascii="Calibri" w:hAnsi="Calibri" w:cs="Calibri"/>
        </w:rPr>
        <w:t xml:space="preserve"> </w:t>
      </w:r>
      <w:r w:rsidRPr="2DC01F39">
        <w:rPr>
          <w:rFonts w:ascii="Calibri" w:hAnsi="Calibri" w:cs="Calibri"/>
        </w:rPr>
        <w:t xml:space="preserve">understand and acknowledge that by participating in the </w:t>
      </w:r>
      <w:r w:rsidR="460F6DB7" w:rsidRPr="2DC01F39">
        <w:rPr>
          <w:rFonts w:ascii="Calibri" w:hAnsi="Calibri" w:cs="Calibri"/>
        </w:rPr>
        <w:t>Domicile Electric Vehicle Charging Policy</w:t>
      </w:r>
      <w:r w:rsidR="46A2D7B6" w:rsidRPr="2DC01F39">
        <w:rPr>
          <w:rFonts w:ascii="Calibri" w:hAnsi="Calibri" w:cs="Calibri"/>
        </w:rPr>
        <w:t>,</w:t>
      </w:r>
      <w:r w:rsidRPr="2DC01F39">
        <w:rPr>
          <w:rFonts w:ascii="Calibri" w:hAnsi="Calibri" w:cs="Calibri"/>
        </w:rPr>
        <w:t xml:space="preserve"> I am committing myself to the care of a</w:t>
      </w:r>
      <w:r w:rsidR="4A42E7F3" w:rsidRPr="2DC01F39">
        <w:rPr>
          <w:rFonts w:ascii="Calibri" w:hAnsi="Calibri" w:cs="Calibri"/>
        </w:rPr>
        <w:t xml:space="preserve"> </w:t>
      </w:r>
      <w:r w:rsidR="003E65C0" w:rsidRPr="2DC01F39">
        <w:rPr>
          <w:rFonts w:ascii="Calibri" w:hAnsi="Calibri" w:cs="Calibri"/>
        </w:rPr>
        <w:t xml:space="preserve">newly installed, dedicated </w:t>
      </w:r>
      <w:r w:rsidRPr="2DC01F39">
        <w:rPr>
          <w:rFonts w:ascii="Calibri" w:hAnsi="Calibri" w:cs="Calibri"/>
        </w:rPr>
        <w:t xml:space="preserve">outlet or charging station that has been installed by the state. I acknowledge that this will require </w:t>
      </w:r>
      <w:r w:rsidR="00EA6670" w:rsidRPr="2DC01F39">
        <w:rPr>
          <w:rFonts w:ascii="Calibri" w:hAnsi="Calibri" w:cs="Calibri"/>
        </w:rPr>
        <w:t>the allowance of state work within my residence</w:t>
      </w:r>
      <w:r w:rsidRPr="2DC01F39">
        <w:rPr>
          <w:rFonts w:ascii="Calibri" w:hAnsi="Calibri" w:cs="Calibri"/>
        </w:rPr>
        <w:t xml:space="preserve">. </w:t>
      </w:r>
      <w:r w:rsidR="007B32C9" w:rsidRPr="2DC01F39">
        <w:rPr>
          <w:rFonts w:ascii="Calibri" w:hAnsi="Calibri" w:cs="Calibri"/>
        </w:rPr>
        <w:t xml:space="preserve">I </w:t>
      </w:r>
      <w:r w:rsidR="00742BCE" w:rsidRPr="2DC01F39">
        <w:rPr>
          <w:rFonts w:ascii="Calibri" w:hAnsi="Calibri" w:cs="Calibri"/>
        </w:rPr>
        <w:t>attest</w:t>
      </w:r>
      <w:r w:rsidR="007B32C9" w:rsidRPr="2DC01F39">
        <w:rPr>
          <w:rFonts w:ascii="Calibri" w:hAnsi="Calibri" w:cs="Calibri"/>
        </w:rPr>
        <w:t xml:space="preserve"> that </w:t>
      </w:r>
      <w:r w:rsidR="007928DA" w:rsidRPr="2DC01F39">
        <w:rPr>
          <w:rFonts w:ascii="Calibri" w:hAnsi="Calibri" w:cs="Calibri"/>
        </w:rPr>
        <w:t xml:space="preserve">I am the owner of </w:t>
      </w:r>
      <w:r w:rsidR="007B32C9" w:rsidRPr="2DC01F39">
        <w:rPr>
          <w:rFonts w:ascii="Calibri" w:hAnsi="Calibri" w:cs="Calibri"/>
        </w:rPr>
        <w:t xml:space="preserve">my </w:t>
      </w:r>
      <w:r w:rsidR="33FA62B0" w:rsidRPr="2DC01F39">
        <w:rPr>
          <w:rFonts w:ascii="Calibri" w:hAnsi="Calibri" w:cs="Calibri"/>
        </w:rPr>
        <w:t>home or have written authorization from the owner of the home to make these changes</w:t>
      </w:r>
      <w:r w:rsidR="00F2370C" w:rsidRPr="2DC01F39">
        <w:rPr>
          <w:rFonts w:ascii="Calibri" w:hAnsi="Calibri" w:cs="Calibri"/>
        </w:rPr>
        <w:t xml:space="preserve"> and </w:t>
      </w:r>
      <w:r w:rsidR="00443799" w:rsidRPr="2DC01F39">
        <w:rPr>
          <w:rFonts w:ascii="Calibri" w:hAnsi="Calibri" w:cs="Calibri"/>
        </w:rPr>
        <w:t>have homeowners’ liability insurance of at least $100,000</w:t>
      </w:r>
      <w:r w:rsidR="00F2370C" w:rsidRPr="2DC01F39">
        <w:rPr>
          <w:rFonts w:ascii="Calibri" w:hAnsi="Calibri" w:cs="Calibri"/>
        </w:rPr>
        <w:t xml:space="preserve">. I attest I </w:t>
      </w:r>
      <w:r w:rsidR="00443799" w:rsidRPr="2DC01F39">
        <w:rPr>
          <w:rFonts w:ascii="Calibri" w:hAnsi="Calibri" w:cs="Calibri"/>
        </w:rPr>
        <w:t>have homeowners’ combined dwelling and other structures insurance coverage of at least $100,000</w:t>
      </w:r>
      <w:r w:rsidR="00F2370C" w:rsidRPr="2DC01F39">
        <w:rPr>
          <w:rFonts w:ascii="Calibri" w:hAnsi="Calibri" w:cs="Calibri"/>
        </w:rPr>
        <w:t xml:space="preserve"> if </w:t>
      </w:r>
      <w:r w:rsidR="00443799" w:rsidRPr="2DC01F39">
        <w:rPr>
          <w:rFonts w:ascii="Calibri" w:hAnsi="Calibri" w:cs="Calibri"/>
        </w:rPr>
        <w:t>such structures are the location of the EVSE installation or are adjacent to such installation</w:t>
      </w:r>
      <w:r w:rsidR="007928DA" w:rsidRPr="2DC01F39">
        <w:rPr>
          <w:rFonts w:ascii="Calibri" w:hAnsi="Calibri" w:cs="Calibri"/>
        </w:rPr>
        <w:t xml:space="preserve">. </w:t>
      </w:r>
    </w:p>
    <w:p w14:paraId="462ACDA5" w14:textId="65AE254F" w:rsidR="00421208" w:rsidRDefault="00421208" w:rsidP="5145325E">
      <w:pPr>
        <w:rPr>
          <w:rFonts w:ascii="Calibri" w:hAnsi="Calibri" w:cs="Calibri"/>
        </w:rPr>
      </w:pPr>
      <w:r w:rsidRPr="2A9D8E0F">
        <w:rPr>
          <w:rFonts w:ascii="Calibri" w:hAnsi="Calibri" w:cs="Calibri"/>
        </w:rPr>
        <w:t>I acknowledge that any electrical upgrades</w:t>
      </w:r>
      <w:r w:rsidR="00E3717C" w:rsidRPr="2A9D8E0F">
        <w:rPr>
          <w:rFonts w:ascii="Calibri" w:hAnsi="Calibri" w:cs="Calibri"/>
        </w:rPr>
        <w:t xml:space="preserve">, outlets, and/or internal wiring </w:t>
      </w:r>
      <w:r w:rsidRPr="2A9D8E0F">
        <w:rPr>
          <w:rFonts w:ascii="Calibri" w:hAnsi="Calibri" w:cs="Calibri"/>
        </w:rPr>
        <w:t xml:space="preserve">installed at my residence are my own property. If my state employment were to cease or I no longer require a domicile vehicle, any maintenance or repair and associated costs are my responsibility. </w:t>
      </w:r>
    </w:p>
    <w:p w14:paraId="5825F7AC" w14:textId="4E10FC1C" w:rsidR="00421208" w:rsidRDefault="00421208" w:rsidP="2A9D8E0F">
      <w:pPr>
        <w:rPr>
          <w:rFonts w:ascii="Calibri" w:hAnsi="Calibri" w:cs="Calibri"/>
        </w:rPr>
      </w:pPr>
      <w:r w:rsidRPr="2A9D8E0F">
        <w:rPr>
          <w:rFonts w:ascii="Calibri" w:hAnsi="Calibri" w:cs="Calibri"/>
        </w:rPr>
        <w:t xml:space="preserve">I acknowledge that any </w:t>
      </w:r>
      <w:r w:rsidR="00742306" w:rsidRPr="2A9D8E0F">
        <w:rPr>
          <w:rFonts w:ascii="Calibri" w:hAnsi="Calibri" w:cs="Calibri"/>
        </w:rPr>
        <w:t>external equipment</w:t>
      </w:r>
      <w:r w:rsidR="00640DC5">
        <w:rPr>
          <w:rFonts w:ascii="Calibri" w:hAnsi="Calibri" w:cs="Calibri"/>
        </w:rPr>
        <w:t xml:space="preserve">, </w:t>
      </w:r>
      <w:r w:rsidR="00742306" w:rsidRPr="2A9D8E0F">
        <w:rPr>
          <w:rFonts w:ascii="Calibri" w:hAnsi="Calibri" w:cs="Calibri"/>
        </w:rPr>
        <w:t xml:space="preserve">including but not limited to </w:t>
      </w:r>
      <w:r w:rsidRPr="2A9D8E0F">
        <w:rPr>
          <w:rFonts w:ascii="Calibri" w:hAnsi="Calibri" w:cs="Calibri"/>
        </w:rPr>
        <w:t>plug-in charging stations</w:t>
      </w:r>
      <w:r w:rsidR="70BA4E06" w:rsidRPr="2A9D8E0F">
        <w:rPr>
          <w:rFonts w:ascii="Calibri" w:hAnsi="Calibri" w:cs="Calibri"/>
        </w:rPr>
        <w:t>, hard-wired charging stations,</w:t>
      </w:r>
      <w:r w:rsidRPr="2A9D8E0F">
        <w:rPr>
          <w:rFonts w:ascii="Calibri" w:hAnsi="Calibri" w:cs="Calibri"/>
        </w:rPr>
        <w:t xml:space="preserve"> </w:t>
      </w:r>
      <w:r w:rsidR="00195E8E" w:rsidRPr="2A9D8E0F">
        <w:rPr>
          <w:rFonts w:ascii="Calibri" w:hAnsi="Calibri" w:cs="Calibri"/>
        </w:rPr>
        <w:t xml:space="preserve">and/or charging cords, </w:t>
      </w:r>
      <w:r w:rsidR="0084775E">
        <w:rPr>
          <w:rFonts w:ascii="Calibri" w:hAnsi="Calibri" w:cs="Calibri"/>
        </w:rPr>
        <w:t xml:space="preserve">acquired or </w:t>
      </w:r>
      <w:r w:rsidRPr="2A9D8E0F">
        <w:rPr>
          <w:rFonts w:ascii="Calibri" w:hAnsi="Calibri" w:cs="Calibri"/>
        </w:rPr>
        <w:t xml:space="preserve">installed through the pilot </w:t>
      </w:r>
      <w:proofErr w:type="gramStart"/>
      <w:r w:rsidRPr="2A9D8E0F">
        <w:rPr>
          <w:rFonts w:ascii="Calibri" w:hAnsi="Calibri" w:cs="Calibri"/>
        </w:rPr>
        <w:t>program</w:t>
      </w:r>
      <w:proofErr w:type="gramEnd"/>
      <w:r w:rsidRPr="2A9D8E0F">
        <w:rPr>
          <w:rFonts w:ascii="Calibri" w:hAnsi="Calibri" w:cs="Calibri"/>
        </w:rPr>
        <w:t xml:space="preserve"> are property of the state</w:t>
      </w:r>
      <w:r w:rsidR="00D56C62">
        <w:rPr>
          <w:rFonts w:ascii="Calibri" w:hAnsi="Calibri" w:cs="Calibri"/>
        </w:rPr>
        <w:t>.</w:t>
      </w:r>
      <w:r w:rsidRPr="2A9D8E0F">
        <w:rPr>
          <w:rFonts w:ascii="Calibri" w:hAnsi="Calibri" w:cs="Calibri"/>
        </w:rPr>
        <w:t xml:space="preserve"> If</w:t>
      </w:r>
      <w:r w:rsidR="00CB7B34">
        <w:rPr>
          <w:rFonts w:ascii="Calibri" w:hAnsi="Calibri" w:cs="Calibri"/>
        </w:rPr>
        <w:t xml:space="preserve"> </w:t>
      </w:r>
      <w:r w:rsidRPr="2A9D8E0F">
        <w:rPr>
          <w:rFonts w:ascii="Calibri" w:hAnsi="Calibri" w:cs="Calibri"/>
        </w:rPr>
        <w:t xml:space="preserve">my state employment were to cease or I no longer </w:t>
      </w:r>
      <w:r w:rsidR="00680620">
        <w:rPr>
          <w:rFonts w:ascii="Calibri" w:hAnsi="Calibri" w:cs="Calibri"/>
        </w:rPr>
        <w:t xml:space="preserve">utilize an electric </w:t>
      </w:r>
      <w:r w:rsidRPr="2A9D8E0F">
        <w:rPr>
          <w:rFonts w:ascii="Calibri" w:hAnsi="Calibri" w:cs="Calibri"/>
        </w:rPr>
        <w:t xml:space="preserve">domicile vehicle, I </w:t>
      </w:r>
      <w:proofErr w:type="gramStart"/>
      <w:r w:rsidRPr="2A9D8E0F">
        <w:rPr>
          <w:rFonts w:ascii="Calibri" w:hAnsi="Calibri" w:cs="Calibri"/>
        </w:rPr>
        <w:t>will</w:t>
      </w:r>
      <w:proofErr w:type="gramEnd"/>
      <w:r w:rsidRPr="2A9D8E0F">
        <w:rPr>
          <w:rFonts w:ascii="Calibri" w:hAnsi="Calibri" w:cs="Calibri"/>
        </w:rPr>
        <w:t xml:space="preserve"> return </w:t>
      </w:r>
      <w:r w:rsidR="00650CA5">
        <w:rPr>
          <w:rFonts w:ascii="Calibri" w:hAnsi="Calibri" w:cs="Calibri"/>
        </w:rPr>
        <w:t xml:space="preserve">or facilitate the return of </w:t>
      </w:r>
      <w:r w:rsidRPr="2A9D8E0F">
        <w:rPr>
          <w:rFonts w:ascii="Calibri" w:hAnsi="Calibri" w:cs="Calibri"/>
        </w:rPr>
        <w:t xml:space="preserve">any </w:t>
      </w:r>
      <w:r w:rsidR="00AF0B8E" w:rsidRPr="2A9D8E0F">
        <w:rPr>
          <w:rFonts w:ascii="Calibri" w:hAnsi="Calibri" w:cs="Calibri"/>
        </w:rPr>
        <w:t xml:space="preserve">external equipment, such as </w:t>
      </w:r>
      <w:r w:rsidRPr="2A9D8E0F">
        <w:rPr>
          <w:rFonts w:ascii="Calibri" w:hAnsi="Calibri" w:cs="Calibri"/>
        </w:rPr>
        <w:t>charging cords plug-in charging stations</w:t>
      </w:r>
      <w:r w:rsidR="00AF0B8E" w:rsidRPr="2A9D8E0F">
        <w:rPr>
          <w:rFonts w:ascii="Calibri" w:hAnsi="Calibri" w:cs="Calibri"/>
        </w:rPr>
        <w:t>,</w:t>
      </w:r>
      <w:r w:rsidRPr="2A9D8E0F">
        <w:rPr>
          <w:rFonts w:ascii="Calibri" w:hAnsi="Calibri" w:cs="Calibri"/>
        </w:rPr>
        <w:t xml:space="preserve"> </w:t>
      </w:r>
      <w:r w:rsidR="3E5CA43C" w:rsidRPr="2A9D8E0F">
        <w:rPr>
          <w:rFonts w:ascii="Calibri" w:hAnsi="Calibri" w:cs="Calibri"/>
        </w:rPr>
        <w:t>and/or hard-wired charging stations</w:t>
      </w:r>
      <w:r w:rsidR="00185637">
        <w:rPr>
          <w:rStyle w:val="FootnoteReference"/>
          <w:rFonts w:ascii="Calibri" w:hAnsi="Calibri" w:cs="Calibri"/>
        </w:rPr>
        <w:footnoteReference w:id="2"/>
      </w:r>
      <w:r w:rsidR="3E5CA43C" w:rsidRPr="2A9D8E0F">
        <w:rPr>
          <w:rFonts w:ascii="Calibri" w:hAnsi="Calibri" w:cs="Calibri"/>
        </w:rPr>
        <w:t xml:space="preserve"> </w:t>
      </w:r>
      <w:r w:rsidRPr="2A9D8E0F">
        <w:rPr>
          <w:rFonts w:ascii="Calibri" w:hAnsi="Calibri" w:cs="Calibri"/>
        </w:rPr>
        <w:t>to the state</w:t>
      </w:r>
      <w:r w:rsidR="0043092F">
        <w:rPr>
          <w:rFonts w:ascii="Calibri" w:hAnsi="Calibri" w:cs="Calibri"/>
        </w:rPr>
        <w:t xml:space="preserve">, with any associated costs the responsibility of </w:t>
      </w:r>
      <w:r w:rsidR="00EC076B">
        <w:rPr>
          <w:rFonts w:ascii="Calibri" w:hAnsi="Calibri" w:cs="Calibri"/>
        </w:rPr>
        <w:t>my agency</w:t>
      </w:r>
      <w:r w:rsidRPr="2A9D8E0F">
        <w:rPr>
          <w:rFonts w:ascii="Calibri" w:hAnsi="Calibri" w:cs="Calibri"/>
        </w:rPr>
        <w:t>.</w:t>
      </w:r>
      <w:r w:rsidR="00E87A33">
        <w:rPr>
          <w:rFonts w:ascii="Calibri" w:hAnsi="Calibri" w:cs="Calibri"/>
        </w:rPr>
        <w:t xml:space="preserve"> </w:t>
      </w:r>
      <w:r w:rsidR="0047792E">
        <w:rPr>
          <w:rFonts w:ascii="Calibri" w:hAnsi="Calibri" w:cs="Calibri"/>
        </w:rPr>
        <w:t>A</w:t>
      </w:r>
      <w:r w:rsidR="00650CA5">
        <w:rPr>
          <w:rFonts w:ascii="Calibri" w:hAnsi="Calibri" w:cs="Calibri"/>
        </w:rPr>
        <w:t>fter seven years f</w:t>
      </w:r>
      <w:r w:rsidR="0047792E">
        <w:rPr>
          <w:rFonts w:ascii="Calibri" w:hAnsi="Calibri" w:cs="Calibri"/>
        </w:rPr>
        <w:t xml:space="preserve">ollowing the installation of any equipment through this program that </w:t>
      </w:r>
      <w:r w:rsidR="00F249AB">
        <w:rPr>
          <w:rFonts w:ascii="Calibri" w:hAnsi="Calibri" w:cs="Calibri"/>
        </w:rPr>
        <w:t xml:space="preserve">requires removal by a licensed electrician, I acknowledge that I may take possession of such equipment. </w:t>
      </w:r>
    </w:p>
    <w:p w14:paraId="46132359" w14:textId="7F37DF09" w:rsidR="009A438F" w:rsidRDefault="009A438F" w:rsidP="5145325E">
      <w:pPr>
        <w:rPr>
          <w:rFonts w:ascii="Calibri" w:hAnsi="Calibri" w:cs="Calibri"/>
        </w:rPr>
      </w:pPr>
      <w:r>
        <w:t xml:space="preserve">I acknowledge that if, at any point, I am found to not be appropriately maintaining or utilizing any external equipment acquired through this policy properly, the agency of my employment may elect to remove the external equipment, including charging cords plug-in charging stations, </w:t>
      </w:r>
      <w:r w:rsidR="0909599B">
        <w:t xml:space="preserve">and/or hard-wired charging stations </w:t>
      </w:r>
      <w:r>
        <w:t>from my residence.</w:t>
      </w:r>
    </w:p>
    <w:p w14:paraId="156603E0" w14:textId="64947DAE" w:rsidR="00E642CA" w:rsidRDefault="00A20894" w:rsidP="2A9D8E0F">
      <w:pPr>
        <w:rPr>
          <w:rFonts w:ascii="Calibri" w:hAnsi="Calibri" w:cs="Calibri"/>
        </w:rPr>
      </w:pPr>
      <w:r w:rsidRPr="2A9D8E0F">
        <w:rPr>
          <w:rFonts w:ascii="Calibri" w:hAnsi="Calibri" w:cs="Calibri"/>
        </w:rPr>
        <w:t xml:space="preserve">I acknowledge that any </w:t>
      </w:r>
      <w:r w:rsidR="0084581A" w:rsidRPr="2A9D8E0F">
        <w:rPr>
          <w:rFonts w:ascii="Calibri" w:hAnsi="Calibri" w:cs="Calibri"/>
        </w:rPr>
        <w:t xml:space="preserve">normal </w:t>
      </w:r>
      <w:r w:rsidRPr="2A9D8E0F">
        <w:rPr>
          <w:rFonts w:ascii="Calibri" w:hAnsi="Calibri" w:cs="Calibri"/>
        </w:rPr>
        <w:t xml:space="preserve">damage or alterations to </w:t>
      </w:r>
      <w:r w:rsidR="000C336A" w:rsidRPr="2A9D8E0F">
        <w:rPr>
          <w:rFonts w:ascii="Calibri" w:hAnsi="Calibri" w:cs="Calibri"/>
        </w:rPr>
        <w:t>my</w:t>
      </w:r>
      <w:r w:rsidRPr="2A9D8E0F">
        <w:rPr>
          <w:rFonts w:ascii="Calibri" w:hAnsi="Calibri" w:cs="Calibri"/>
        </w:rPr>
        <w:t xml:space="preserve"> residence in connection with the removal of plug-in charging equipment</w:t>
      </w:r>
      <w:r w:rsidR="00CC462A" w:rsidRPr="2A9D8E0F">
        <w:rPr>
          <w:rFonts w:ascii="Calibri" w:hAnsi="Calibri" w:cs="Calibri"/>
        </w:rPr>
        <w:t xml:space="preserve"> </w:t>
      </w:r>
      <w:r w:rsidR="5B08A9B2" w:rsidRPr="2A9D8E0F">
        <w:rPr>
          <w:rFonts w:ascii="Calibri" w:hAnsi="Calibri" w:cs="Calibri"/>
        </w:rPr>
        <w:t xml:space="preserve">or hard-wired charging equipment </w:t>
      </w:r>
      <w:r w:rsidR="00923A34" w:rsidRPr="2A9D8E0F">
        <w:rPr>
          <w:rFonts w:ascii="Calibri" w:hAnsi="Calibri" w:cs="Calibri"/>
        </w:rPr>
        <w:t xml:space="preserve">shall be my responsibility. </w:t>
      </w:r>
    </w:p>
    <w:p w14:paraId="518FA4B9" w14:textId="72F23E41" w:rsidR="00B568D0" w:rsidRDefault="00421208" w:rsidP="5145325E">
      <w:r>
        <w:t>I acknowledge that my age</w:t>
      </w:r>
      <w:r w:rsidR="00B568D0">
        <w:t xml:space="preserve">ncy </w:t>
      </w:r>
      <w:r>
        <w:t xml:space="preserve">of employment </w:t>
      </w:r>
      <w:r w:rsidR="00B568D0">
        <w:t xml:space="preserve">shall be responsible </w:t>
      </w:r>
      <w:proofErr w:type="gramStart"/>
      <w:r w:rsidR="00B568D0">
        <w:t>to pay</w:t>
      </w:r>
      <w:proofErr w:type="gramEnd"/>
      <w:r w:rsidR="00B568D0">
        <w:t xml:space="preserve"> for any repairs and maintenance that may be required but th</w:t>
      </w:r>
      <w:r w:rsidR="00DE615E">
        <w:t>at</w:t>
      </w:r>
      <w:r>
        <w:t xml:space="preserve"> I am</w:t>
      </w:r>
      <w:r w:rsidR="00B568D0">
        <w:t xml:space="preserve"> responsible </w:t>
      </w:r>
      <w:r w:rsidR="009F7C27">
        <w:t xml:space="preserve">for periodically </w:t>
      </w:r>
      <w:r w:rsidR="00B568D0">
        <w:t>inspect</w:t>
      </w:r>
      <w:r w:rsidR="009F7C27">
        <w:t>ing</w:t>
      </w:r>
      <w:r w:rsidR="00B568D0">
        <w:t xml:space="preserve"> </w:t>
      </w:r>
      <w:r>
        <w:t>p</w:t>
      </w:r>
      <w:r w:rsidR="00B568D0">
        <w:t xml:space="preserve">rogram </w:t>
      </w:r>
      <w:r>
        <w:t>e</w:t>
      </w:r>
      <w:r w:rsidR="00B568D0">
        <w:t xml:space="preserve">quipment </w:t>
      </w:r>
      <w:r w:rsidR="009F7C27">
        <w:t xml:space="preserve">to ensure it </w:t>
      </w:r>
      <w:r w:rsidR="00B568D0">
        <w:t>is in work</w:t>
      </w:r>
      <w:r w:rsidR="00C3199E">
        <w:t>ing</w:t>
      </w:r>
      <w:r w:rsidR="00B568D0">
        <w:t xml:space="preserve"> condition.</w:t>
      </w:r>
    </w:p>
    <w:p w14:paraId="02A0A1EE" w14:textId="431B390C" w:rsidR="00E34E5E" w:rsidRDefault="00994CC5" w:rsidP="5145325E">
      <w:pPr>
        <w:rPr>
          <w:rStyle w:val="normaltextrun"/>
          <w:rFonts w:ascii="Calibri" w:hAnsi="Calibri" w:cs="Calibri"/>
          <w:color w:val="000000" w:themeColor="text1"/>
        </w:rPr>
      </w:pPr>
      <w:r w:rsidRPr="00236330">
        <w:rPr>
          <w:rStyle w:val="normaltextrun"/>
          <w:rFonts w:ascii="Calibri" w:hAnsi="Calibri" w:cs="Calibri"/>
          <w:color w:val="000000" w:themeColor="text1"/>
        </w:rPr>
        <w:t xml:space="preserve">I acknowledge and agree that any changes or upgrade to my electric system following installation of charging infrastructure are my responsibility, and the agency and State shall have no responsibility or liability in connection with the same.  </w:t>
      </w:r>
    </w:p>
    <w:p w14:paraId="5592AE8F" w14:textId="6A96D754" w:rsidR="00994CC5" w:rsidRDefault="00994CC5" w:rsidP="5145325E">
      <w:pPr>
        <w:rPr>
          <w:rStyle w:val="normaltextrun"/>
          <w:rFonts w:ascii="Calibri" w:hAnsi="Calibri" w:cs="Calibri"/>
          <w:color w:val="000000" w:themeColor="text1"/>
        </w:rPr>
      </w:pPr>
      <w:r w:rsidRPr="00923A34">
        <w:rPr>
          <w:rStyle w:val="normaltextrun"/>
          <w:rFonts w:ascii="Calibri" w:hAnsi="Calibri" w:cs="Calibri"/>
          <w:color w:val="000000" w:themeColor="text1"/>
        </w:rPr>
        <w:lastRenderedPageBreak/>
        <w:t>I acknowledge</w:t>
      </w:r>
      <w:r w:rsidRPr="00C3199E">
        <w:rPr>
          <w:rStyle w:val="normaltextrun"/>
          <w:rFonts w:ascii="Calibri" w:hAnsi="Calibri" w:cs="Calibri"/>
          <w:color w:val="000000" w:themeColor="text1"/>
        </w:rPr>
        <w:t xml:space="preserve"> and agree that participation in this program and subsequent installation of and use of Program Equipment at the employee’s residence, shall not create a separate cause of action against my agency or the State for liability in connection with such Program Equipment and that I shall rely on my home insurance and liability coverage in connection with any damage that might occur in connection with the use of Program Equipment.</w:t>
      </w:r>
    </w:p>
    <w:p w14:paraId="2403F707" w14:textId="0C8FCE3C" w:rsidR="00994CC5" w:rsidRPr="00994CC5" w:rsidRDefault="00994CC5" w:rsidP="5145325E">
      <w:pPr>
        <w:rPr>
          <w:rFonts w:ascii="Calibri" w:hAnsi="Calibri" w:cs="Calibri"/>
          <w:color w:val="000000" w:themeColor="text1"/>
        </w:rPr>
      </w:pPr>
      <w:r>
        <w:rPr>
          <w:rFonts w:ascii="Calibri" w:hAnsi="Calibri" w:cs="Calibri"/>
          <w:color w:val="000000" w:themeColor="text1"/>
        </w:rPr>
        <w:t xml:space="preserve">I acknowledge the vendor liability and insurance coverage as outlined and described in the </w:t>
      </w:r>
      <w:r w:rsidRPr="0049738D">
        <w:rPr>
          <w:rFonts w:ascii="Calibri" w:hAnsi="Calibri" w:cs="Calibri"/>
          <w:i/>
          <w:iCs/>
          <w:color w:val="000000" w:themeColor="text1"/>
        </w:rPr>
        <w:t xml:space="preserve">Massachusetts Domicile Electric Vehicle Charging </w:t>
      </w:r>
      <w:r w:rsidR="00F56CE2">
        <w:rPr>
          <w:rFonts w:ascii="Calibri" w:hAnsi="Calibri" w:cs="Calibri"/>
          <w:i/>
          <w:iCs/>
          <w:color w:val="000000" w:themeColor="text1"/>
        </w:rPr>
        <w:t>Policy: Guidelines for State Fleets</w:t>
      </w:r>
      <w:r w:rsidRPr="0049738D">
        <w:rPr>
          <w:rFonts w:ascii="Calibri" w:hAnsi="Calibri" w:cs="Calibri"/>
          <w:color w:val="000000" w:themeColor="text1"/>
        </w:rPr>
        <w:t>.</w:t>
      </w:r>
      <w:r>
        <w:rPr>
          <w:rFonts w:ascii="Calibri" w:hAnsi="Calibri" w:cs="Calibri"/>
          <w:color w:val="000000" w:themeColor="text1"/>
        </w:rPr>
        <w:t xml:space="preserve"> </w:t>
      </w:r>
    </w:p>
    <w:p w14:paraId="19F1918E" w14:textId="70D88F89" w:rsidR="00500607" w:rsidRDefault="00500607" w:rsidP="5145325E">
      <w:pPr>
        <w:rPr>
          <w:rStyle w:val="normaltextrun"/>
          <w:rFonts w:ascii="Calibri" w:hAnsi="Calibri" w:cs="Calibri"/>
          <w:color w:val="000000" w:themeColor="text1"/>
        </w:rPr>
      </w:pPr>
      <w:r>
        <w:rPr>
          <w:rFonts w:ascii="Calibri" w:hAnsi="Calibri" w:cs="Calibri"/>
        </w:rPr>
        <w:t>I acknowledge that</w:t>
      </w:r>
      <w:r w:rsidR="00A26C2C">
        <w:rPr>
          <w:rFonts w:ascii="Calibri" w:hAnsi="Calibri" w:cs="Calibri"/>
        </w:rPr>
        <w:t xml:space="preserve"> </w:t>
      </w:r>
      <w:r w:rsidR="00A26C2C">
        <w:rPr>
          <w:rStyle w:val="normaltextrun"/>
          <w:rFonts w:ascii="Calibri" w:hAnsi="Calibri" w:cs="Calibri"/>
          <w:color w:val="000000" w:themeColor="text1"/>
        </w:rPr>
        <w:t xml:space="preserve">my agency of employment will be responsible for reimbursing </w:t>
      </w:r>
      <w:r w:rsidR="00E34E5E">
        <w:rPr>
          <w:rStyle w:val="normaltextrun"/>
          <w:rFonts w:ascii="Calibri" w:hAnsi="Calibri" w:cs="Calibri"/>
          <w:color w:val="000000" w:themeColor="text1"/>
        </w:rPr>
        <w:t>employees, including myself,</w:t>
      </w:r>
      <w:r w:rsidR="00A26C2C">
        <w:rPr>
          <w:rStyle w:val="normaltextrun"/>
          <w:rFonts w:ascii="Calibri" w:hAnsi="Calibri" w:cs="Calibri"/>
          <w:color w:val="000000" w:themeColor="text1"/>
        </w:rPr>
        <w:t xml:space="preserve"> only for electricity usage associated with domicile electric vehicle charging as identified through </w:t>
      </w:r>
      <w:proofErr w:type="gramStart"/>
      <w:r w:rsidR="00A26C2C">
        <w:rPr>
          <w:rStyle w:val="normaltextrun"/>
          <w:rFonts w:ascii="Calibri" w:hAnsi="Calibri" w:cs="Calibri"/>
          <w:color w:val="000000" w:themeColor="text1"/>
        </w:rPr>
        <w:t xml:space="preserve">the </w:t>
      </w:r>
      <w:proofErr w:type="spellStart"/>
      <w:r w:rsidR="00A26C2C">
        <w:rPr>
          <w:rStyle w:val="normaltextrun"/>
          <w:rFonts w:ascii="Calibri" w:hAnsi="Calibri" w:cs="Calibri"/>
          <w:color w:val="000000" w:themeColor="text1"/>
        </w:rPr>
        <w:t>MoveEV</w:t>
      </w:r>
      <w:proofErr w:type="spellEnd"/>
      <w:proofErr w:type="gramEnd"/>
      <w:r w:rsidR="00A26C2C">
        <w:rPr>
          <w:rStyle w:val="normaltextrun"/>
          <w:rFonts w:ascii="Calibri" w:hAnsi="Calibri" w:cs="Calibri"/>
          <w:color w:val="000000" w:themeColor="text1"/>
        </w:rPr>
        <w:t xml:space="preserve"> software and monthly reports.</w:t>
      </w:r>
    </w:p>
    <w:p w14:paraId="0A93C91F" w14:textId="670D4919" w:rsidR="007928DA" w:rsidRDefault="007928DA">
      <w:pPr>
        <w:rPr>
          <w:rFonts w:ascii="Calibri" w:hAnsi="Calibri" w:cs="Calibri"/>
        </w:rPr>
      </w:pPr>
      <w:r>
        <w:rPr>
          <w:rFonts w:ascii="Calibri" w:hAnsi="Calibri" w:cs="Calibri"/>
        </w:rPr>
        <w:t>I acknowledge the responsibilities that will come with</w:t>
      </w:r>
      <w:r w:rsidR="00A94D90">
        <w:rPr>
          <w:rFonts w:ascii="Calibri" w:hAnsi="Calibri" w:cs="Calibri"/>
        </w:rPr>
        <w:t xml:space="preserve"> participation in the Domicile Vehicle Home Charging Program, which include but are not limited to:</w:t>
      </w:r>
    </w:p>
    <w:p w14:paraId="224A7033" w14:textId="57E14C4E" w:rsidR="00A94D90" w:rsidRDefault="00A94D90" w:rsidP="00A94D90">
      <w:pPr>
        <w:pStyle w:val="ListParagraph"/>
        <w:numPr>
          <w:ilvl w:val="0"/>
          <w:numId w:val="1"/>
        </w:numPr>
      </w:pPr>
      <w:r>
        <w:t xml:space="preserve">Ensure that the state-owned domicile vehicle </w:t>
      </w:r>
      <w:r w:rsidR="00A01F2D">
        <w:t xml:space="preserve">has </w:t>
      </w:r>
      <w:r w:rsidR="0016134A">
        <w:t>priority</w:t>
      </w:r>
      <w:r w:rsidR="00DA6A59">
        <w:t xml:space="preserve"> for the</w:t>
      </w:r>
      <w:r w:rsidR="00A01F2D">
        <w:t xml:space="preserve"> use of the </w:t>
      </w:r>
      <w:r w:rsidR="006001F7">
        <w:t xml:space="preserve">state installed </w:t>
      </w:r>
      <w:r w:rsidR="00A01F2D">
        <w:t xml:space="preserve">charging </w:t>
      </w:r>
      <w:r w:rsidR="00EF3D2B">
        <w:t xml:space="preserve">outlet or </w:t>
      </w:r>
      <w:r w:rsidR="00A01F2D">
        <w:t>station</w:t>
      </w:r>
      <w:r w:rsidR="00784F7C">
        <w:t xml:space="preserve"> over any other </w:t>
      </w:r>
      <w:r w:rsidR="006001F7">
        <w:t>electric vehicle</w:t>
      </w:r>
      <w:r w:rsidR="002335EB">
        <w:t>.</w:t>
      </w:r>
    </w:p>
    <w:p w14:paraId="46C37B55" w14:textId="220CFA81" w:rsidR="0016134A" w:rsidRDefault="0016134A" w:rsidP="0016134A">
      <w:pPr>
        <w:pStyle w:val="ListParagraph"/>
        <w:numPr>
          <w:ilvl w:val="0"/>
          <w:numId w:val="1"/>
        </w:numPr>
      </w:pPr>
      <w:r>
        <w:t xml:space="preserve">Plug in the domicile vehicle for as long as possible to ensure that </w:t>
      </w:r>
      <w:proofErr w:type="gramStart"/>
      <w:r>
        <w:t>they</w:t>
      </w:r>
      <w:proofErr w:type="gramEnd"/>
      <w:r>
        <w:t xml:space="preserve"> battery is charged to maximize charging capacity.</w:t>
      </w:r>
    </w:p>
    <w:p w14:paraId="47B96428" w14:textId="23B39A20" w:rsidR="00A94D90" w:rsidRDefault="00A94D90" w:rsidP="00A94D90">
      <w:pPr>
        <w:pStyle w:val="ListParagraph"/>
        <w:numPr>
          <w:ilvl w:val="0"/>
          <w:numId w:val="1"/>
        </w:numPr>
      </w:pPr>
      <w:r>
        <w:t xml:space="preserve">Ensure the outlet and/or charging station </w:t>
      </w:r>
      <w:proofErr w:type="gramStart"/>
      <w:r>
        <w:t>is</w:t>
      </w:r>
      <w:proofErr w:type="gramEnd"/>
      <w:r>
        <w:t xml:space="preserve"> well maintained and protected from damage</w:t>
      </w:r>
      <w:r w:rsidR="002335EB">
        <w:t>.</w:t>
      </w:r>
    </w:p>
    <w:p w14:paraId="112F5648" w14:textId="557EF2AB" w:rsidR="002335EB" w:rsidRDefault="002335EB" w:rsidP="00A94D90">
      <w:pPr>
        <w:pStyle w:val="ListParagraph"/>
        <w:numPr>
          <w:ilvl w:val="0"/>
          <w:numId w:val="1"/>
        </w:numPr>
      </w:pPr>
      <w:r>
        <w:t xml:space="preserve">Report </w:t>
      </w:r>
      <w:r w:rsidR="00EF3D2B">
        <w:t xml:space="preserve">any damage </w:t>
      </w:r>
      <w:r w:rsidR="00587E7A">
        <w:t>or issues with functionality of the outlet or station</w:t>
      </w:r>
      <w:r w:rsidR="00EF3D2B">
        <w:t xml:space="preserve"> as soon as possible to </w:t>
      </w:r>
      <w:r w:rsidR="00533E22">
        <w:t>my fleet manager</w:t>
      </w:r>
      <w:r w:rsidR="0016134A">
        <w:t>.</w:t>
      </w:r>
    </w:p>
    <w:p w14:paraId="67EF7CFD" w14:textId="2589370D" w:rsidR="00C00EC4" w:rsidRDefault="00C00EC4" w:rsidP="00A94D90">
      <w:pPr>
        <w:pStyle w:val="ListParagraph"/>
        <w:numPr>
          <w:ilvl w:val="0"/>
          <w:numId w:val="1"/>
        </w:numPr>
      </w:pPr>
      <w:r>
        <w:t xml:space="preserve">Upload </w:t>
      </w:r>
      <w:r w:rsidR="00B1576A">
        <w:rPr>
          <w:rStyle w:val="normaltextrun"/>
          <w:rFonts w:ascii="Calibri" w:hAnsi="Calibri" w:cs="Calibri"/>
          <w:color w:val="000000" w:themeColor="text1"/>
        </w:rPr>
        <w:t xml:space="preserve">my monthly electricity bill to the </w:t>
      </w:r>
      <w:proofErr w:type="spellStart"/>
      <w:r w:rsidR="00B1576A">
        <w:rPr>
          <w:rStyle w:val="normaltextrun"/>
          <w:rFonts w:ascii="Calibri" w:hAnsi="Calibri" w:cs="Calibri"/>
          <w:color w:val="000000" w:themeColor="text1"/>
        </w:rPr>
        <w:t>MoveEV</w:t>
      </w:r>
      <w:proofErr w:type="spellEnd"/>
      <w:r w:rsidR="00B1576A">
        <w:rPr>
          <w:rStyle w:val="normaltextrun"/>
          <w:rFonts w:ascii="Calibri" w:hAnsi="Calibri" w:cs="Calibri"/>
          <w:color w:val="000000" w:themeColor="text1"/>
        </w:rPr>
        <w:t xml:space="preserve"> platform to ensure that the correct electricity rates used for reimbursement are accurate and </w:t>
      </w:r>
      <w:proofErr w:type="gramStart"/>
      <w:r w:rsidR="00B1576A">
        <w:rPr>
          <w:rStyle w:val="normaltextrun"/>
          <w:rFonts w:ascii="Calibri" w:hAnsi="Calibri" w:cs="Calibri"/>
          <w:color w:val="000000" w:themeColor="text1"/>
        </w:rPr>
        <w:t>up-to-date</w:t>
      </w:r>
      <w:proofErr w:type="gramEnd"/>
      <w:r w:rsidR="00B1576A">
        <w:t xml:space="preserve">. </w:t>
      </w:r>
    </w:p>
    <w:p w14:paraId="7D52E806" w14:textId="283ABBDB" w:rsidR="00A94D90" w:rsidRDefault="0016134A" w:rsidP="00A94D90">
      <w:r>
        <w:t xml:space="preserve">Signed, </w:t>
      </w:r>
    </w:p>
    <w:p w14:paraId="0C3DCE9A" w14:textId="77777777" w:rsidR="000A4F74" w:rsidRDefault="000A4F74" w:rsidP="0049738D">
      <w:pPr>
        <w:spacing w:after="0"/>
      </w:pPr>
    </w:p>
    <w:p w14:paraId="46B746AB" w14:textId="77777777" w:rsidR="0049738D" w:rsidRDefault="0049738D" w:rsidP="0049738D">
      <w:pPr>
        <w:spacing w:after="0"/>
      </w:pPr>
    </w:p>
    <w:p w14:paraId="3603CCC1" w14:textId="1DCE3C1B" w:rsidR="000A4F74" w:rsidRDefault="000A3477" w:rsidP="00E356B1">
      <w:pPr>
        <w:tabs>
          <w:tab w:val="left" w:leader="underscore" w:pos="3600"/>
        </w:tabs>
      </w:pPr>
      <w:r>
        <w:tab/>
      </w:r>
      <w:r w:rsidR="00B57F2C">
        <w:tab/>
      </w:r>
      <w:r w:rsidR="00F47059">
        <w:tab/>
      </w:r>
      <w:r w:rsidR="00F47059">
        <w:tab/>
      </w:r>
      <w:r w:rsidR="00F47059">
        <w:tab/>
      </w:r>
      <w:r w:rsidR="00F47059">
        <w:tab/>
      </w:r>
      <w:r w:rsidR="00F47059">
        <w:tab/>
      </w:r>
      <w:r w:rsidR="00F47059">
        <w:tab/>
        <w:t>________________________</w:t>
      </w:r>
    </w:p>
    <w:p w14:paraId="28672C57" w14:textId="5C8D86DE" w:rsidR="000A3477" w:rsidRDefault="006970D9" w:rsidP="006970D9">
      <w:pPr>
        <w:ind w:firstLine="432"/>
      </w:pPr>
      <w:r>
        <w:t xml:space="preserve">    </w:t>
      </w:r>
      <w:r w:rsidR="000A3477">
        <w:t>Signature of employee</w:t>
      </w:r>
      <w:r w:rsidR="00F47059">
        <w:tab/>
      </w:r>
      <w:r w:rsidR="00F47059">
        <w:tab/>
      </w:r>
      <w:r w:rsidR="00F47059">
        <w:tab/>
      </w:r>
      <w:r w:rsidR="00F47059">
        <w:tab/>
      </w:r>
      <w:r w:rsidR="00F47059">
        <w:tab/>
      </w:r>
      <w:r w:rsidR="00F47059">
        <w:tab/>
      </w:r>
      <w:r w:rsidR="00F47059">
        <w:tab/>
      </w:r>
      <w:r w:rsidR="00F47059">
        <w:tab/>
      </w:r>
      <w:r w:rsidR="00F47059">
        <w:tab/>
      </w:r>
      <w:r w:rsidR="00F47059">
        <w:tab/>
      </w:r>
      <w:r>
        <w:tab/>
        <w:t xml:space="preserve">     </w:t>
      </w:r>
      <w:r w:rsidR="00F47059">
        <w:t>Date</w:t>
      </w:r>
    </w:p>
    <w:p w14:paraId="1378CA40" w14:textId="073CA1CC" w:rsidR="000A4F74" w:rsidRDefault="000A4F74" w:rsidP="00A94D90">
      <w:r>
        <w:ptab w:relativeTo="indent" w:alignment="left" w:leader="underscore"/>
      </w:r>
      <w:r w:rsidR="000A3477">
        <w:tab/>
      </w:r>
    </w:p>
    <w:p w14:paraId="397A8A24" w14:textId="77777777" w:rsidR="0016134A" w:rsidRDefault="0016134A" w:rsidP="00A94D90"/>
    <w:sectPr w:rsidR="0016134A" w:rsidSect="00604B28">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91C0A" w14:textId="77777777" w:rsidR="00D53E9E" w:rsidRDefault="00D53E9E" w:rsidP="00D70CA0">
      <w:pPr>
        <w:spacing w:after="0" w:line="240" w:lineRule="auto"/>
      </w:pPr>
      <w:r>
        <w:separator/>
      </w:r>
    </w:p>
  </w:endnote>
  <w:endnote w:type="continuationSeparator" w:id="0">
    <w:p w14:paraId="66410DCB" w14:textId="77777777" w:rsidR="00D53E9E" w:rsidRDefault="00D53E9E" w:rsidP="00D70CA0">
      <w:pPr>
        <w:spacing w:after="0" w:line="240" w:lineRule="auto"/>
      </w:pPr>
      <w:r>
        <w:continuationSeparator/>
      </w:r>
    </w:p>
  </w:endnote>
  <w:endnote w:type="continuationNotice" w:id="1">
    <w:p w14:paraId="6B4F34EF" w14:textId="77777777" w:rsidR="00D53E9E" w:rsidRDefault="00D53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5ED8A12" w14:paraId="1C99ED30" w14:textId="77777777" w:rsidTr="55ED8A12">
      <w:trPr>
        <w:trHeight w:val="300"/>
      </w:trPr>
      <w:tc>
        <w:tcPr>
          <w:tcW w:w="3360" w:type="dxa"/>
        </w:tcPr>
        <w:p w14:paraId="1B5ABB48" w14:textId="10DEC12F" w:rsidR="55ED8A12" w:rsidRDefault="55ED8A12" w:rsidP="55ED8A12">
          <w:pPr>
            <w:pStyle w:val="Header"/>
            <w:ind w:left="-115"/>
          </w:pPr>
        </w:p>
      </w:tc>
      <w:tc>
        <w:tcPr>
          <w:tcW w:w="3360" w:type="dxa"/>
        </w:tcPr>
        <w:p w14:paraId="7640CEB0" w14:textId="40D63311" w:rsidR="55ED8A12" w:rsidRDefault="55ED8A12" w:rsidP="55ED8A12">
          <w:pPr>
            <w:pStyle w:val="Header"/>
            <w:jc w:val="center"/>
          </w:pPr>
        </w:p>
      </w:tc>
      <w:tc>
        <w:tcPr>
          <w:tcW w:w="3360" w:type="dxa"/>
        </w:tcPr>
        <w:p w14:paraId="5EF0DB7E" w14:textId="623F363C" w:rsidR="55ED8A12" w:rsidRDefault="55ED8A12" w:rsidP="55ED8A12">
          <w:pPr>
            <w:pStyle w:val="Header"/>
            <w:ind w:right="-115"/>
            <w:jc w:val="right"/>
          </w:pPr>
        </w:p>
      </w:tc>
    </w:tr>
  </w:tbl>
  <w:p w14:paraId="59A43F7E" w14:textId="5959B30B" w:rsidR="55ED8A12" w:rsidRDefault="55ED8A12" w:rsidP="55ED8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5ED8A12" w14:paraId="163CFD9D" w14:textId="77777777" w:rsidTr="55ED8A12">
      <w:trPr>
        <w:trHeight w:val="300"/>
      </w:trPr>
      <w:tc>
        <w:tcPr>
          <w:tcW w:w="3360" w:type="dxa"/>
        </w:tcPr>
        <w:p w14:paraId="32F7FF4A" w14:textId="397FEB3B" w:rsidR="55ED8A12" w:rsidRDefault="55ED8A12" w:rsidP="55ED8A12">
          <w:pPr>
            <w:pStyle w:val="Header"/>
            <w:ind w:left="-115"/>
          </w:pPr>
        </w:p>
      </w:tc>
      <w:tc>
        <w:tcPr>
          <w:tcW w:w="3360" w:type="dxa"/>
        </w:tcPr>
        <w:p w14:paraId="094B35CB" w14:textId="4D7580A6" w:rsidR="55ED8A12" w:rsidRDefault="55ED8A12" w:rsidP="55ED8A12">
          <w:pPr>
            <w:pStyle w:val="Header"/>
            <w:jc w:val="center"/>
          </w:pPr>
        </w:p>
      </w:tc>
      <w:tc>
        <w:tcPr>
          <w:tcW w:w="3360" w:type="dxa"/>
        </w:tcPr>
        <w:p w14:paraId="1EA881BE" w14:textId="2A732E74" w:rsidR="55ED8A12" w:rsidRDefault="55ED8A12" w:rsidP="55ED8A12">
          <w:pPr>
            <w:pStyle w:val="Header"/>
            <w:ind w:right="-115"/>
            <w:jc w:val="right"/>
          </w:pPr>
        </w:p>
      </w:tc>
    </w:tr>
  </w:tbl>
  <w:p w14:paraId="39F89548" w14:textId="1682DB3F" w:rsidR="55ED8A12" w:rsidRDefault="55ED8A12" w:rsidP="55ED8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1635B" w14:textId="77777777" w:rsidR="00D53E9E" w:rsidRDefault="00D53E9E" w:rsidP="00D70CA0">
      <w:pPr>
        <w:spacing w:after="0" w:line="240" w:lineRule="auto"/>
      </w:pPr>
      <w:r>
        <w:separator/>
      </w:r>
    </w:p>
  </w:footnote>
  <w:footnote w:type="continuationSeparator" w:id="0">
    <w:p w14:paraId="5C09B943" w14:textId="77777777" w:rsidR="00D53E9E" w:rsidRDefault="00D53E9E" w:rsidP="00D70CA0">
      <w:pPr>
        <w:spacing w:after="0" w:line="240" w:lineRule="auto"/>
      </w:pPr>
      <w:r>
        <w:continuationSeparator/>
      </w:r>
    </w:p>
  </w:footnote>
  <w:footnote w:type="continuationNotice" w:id="1">
    <w:p w14:paraId="525F5544" w14:textId="77777777" w:rsidR="00D53E9E" w:rsidRDefault="00D53E9E">
      <w:pPr>
        <w:spacing w:after="0" w:line="240" w:lineRule="auto"/>
      </w:pPr>
    </w:p>
  </w:footnote>
  <w:footnote w:id="2">
    <w:p w14:paraId="70004DDC" w14:textId="62B67673" w:rsidR="00935FE5" w:rsidRDefault="00185637">
      <w:pPr>
        <w:pStyle w:val="FootnoteText"/>
      </w:pPr>
      <w:r>
        <w:rPr>
          <w:rStyle w:val="FootnoteReference"/>
        </w:rPr>
        <w:footnoteRef/>
      </w:r>
      <w:r>
        <w:t xml:space="preserve"> Hard-wired stations must be removed by a </w:t>
      </w:r>
      <w:r w:rsidR="005E65DD">
        <w:t>licensed</w:t>
      </w:r>
      <w:r>
        <w:t xml:space="preserve"> electrician</w:t>
      </w:r>
      <w:r w:rsidR="00E639BF">
        <w:t xml:space="preserve"> approved by the </w:t>
      </w:r>
      <w:r w:rsidR="00EA2C8F">
        <w:t>agency</w:t>
      </w:r>
      <w:r w:rsidR="0033416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5ED8A12" w14:paraId="2B6DC562" w14:textId="77777777" w:rsidTr="55ED8A12">
      <w:trPr>
        <w:trHeight w:val="300"/>
      </w:trPr>
      <w:tc>
        <w:tcPr>
          <w:tcW w:w="3360" w:type="dxa"/>
        </w:tcPr>
        <w:p w14:paraId="41E057E8" w14:textId="1859C6E6" w:rsidR="55ED8A12" w:rsidRDefault="55ED8A12" w:rsidP="55ED8A12">
          <w:pPr>
            <w:pStyle w:val="Header"/>
            <w:ind w:left="-115"/>
          </w:pPr>
        </w:p>
      </w:tc>
      <w:tc>
        <w:tcPr>
          <w:tcW w:w="3360" w:type="dxa"/>
        </w:tcPr>
        <w:p w14:paraId="7204D8AC" w14:textId="6F846843" w:rsidR="55ED8A12" w:rsidRDefault="55ED8A12" w:rsidP="55ED8A12">
          <w:pPr>
            <w:pStyle w:val="Header"/>
            <w:jc w:val="center"/>
          </w:pPr>
        </w:p>
      </w:tc>
      <w:tc>
        <w:tcPr>
          <w:tcW w:w="3360" w:type="dxa"/>
        </w:tcPr>
        <w:p w14:paraId="4A1F5AD7" w14:textId="4AF64B9C" w:rsidR="55ED8A12" w:rsidRDefault="55ED8A12" w:rsidP="55ED8A12">
          <w:pPr>
            <w:pStyle w:val="Header"/>
            <w:ind w:right="-115"/>
            <w:jc w:val="right"/>
          </w:pPr>
        </w:p>
      </w:tc>
    </w:tr>
  </w:tbl>
  <w:p w14:paraId="4CE68875" w14:textId="2F5822BE" w:rsidR="55ED8A12" w:rsidRDefault="55ED8A12" w:rsidP="55ED8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FBD9" w14:textId="3A781F1C" w:rsidR="00604B28" w:rsidRDefault="00410510" w:rsidP="00D70CA0">
    <w:pPr>
      <w:spacing w:after="60" w:line="240" w:lineRule="auto"/>
      <w:jc w:val="center"/>
      <w:rPr>
        <w:b/>
        <w:bCs/>
        <w:sz w:val="28"/>
        <w:szCs w:val="28"/>
      </w:rPr>
    </w:pPr>
    <w:r>
      <w:rPr>
        <w:noProof/>
      </w:rPr>
      <w:drawing>
        <wp:anchor distT="0" distB="0" distL="114300" distR="114300" simplePos="0" relativeHeight="251658240" behindDoc="0" locked="0" layoutInCell="1" allowOverlap="1" wp14:anchorId="17C30295" wp14:editId="47632AA6">
          <wp:simplePos x="0" y="0"/>
          <wp:positionH relativeFrom="column">
            <wp:posOffset>-533400</wp:posOffset>
          </wp:positionH>
          <wp:positionV relativeFrom="paragraph">
            <wp:posOffset>-381000</wp:posOffset>
          </wp:positionV>
          <wp:extent cx="762000" cy="762000"/>
          <wp:effectExtent l="0" t="0" r="0" b="0"/>
          <wp:wrapNone/>
          <wp:docPr id="1797313350" name="Picture 1" descr="What is the State Seal of Massachusetts? Learn What the MA 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State Seal of Massachusetts? Learn What the MA State Se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B28">
      <w:rPr>
        <w:noProof/>
      </w:rPr>
      <w:drawing>
        <wp:anchor distT="0" distB="0" distL="114300" distR="114300" simplePos="0" relativeHeight="251658241" behindDoc="0" locked="0" layoutInCell="1" allowOverlap="1" wp14:anchorId="6E47D778" wp14:editId="24E53D09">
          <wp:simplePos x="0" y="0"/>
          <wp:positionH relativeFrom="column">
            <wp:posOffset>6219825</wp:posOffset>
          </wp:positionH>
          <wp:positionV relativeFrom="paragraph">
            <wp:posOffset>-381000</wp:posOffset>
          </wp:positionV>
          <wp:extent cx="714375" cy="714375"/>
          <wp:effectExtent l="0" t="0" r="0" b="0"/>
          <wp:wrapNone/>
          <wp:docPr id="2080949605" name="Picture 2" descr="MA Climate Change Clearing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 Climate Change Clearinghou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CDE5C" w14:textId="4D8C1359" w:rsidR="00D70CA0" w:rsidRDefault="00D70CA0" w:rsidP="00D70CA0">
    <w:pPr>
      <w:spacing w:after="60" w:line="240" w:lineRule="auto"/>
      <w:jc w:val="center"/>
      <w:rPr>
        <w:b/>
        <w:bCs/>
        <w:sz w:val="28"/>
        <w:szCs w:val="28"/>
      </w:rPr>
    </w:pPr>
    <w:r w:rsidRPr="08797A20">
      <w:rPr>
        <w:b/>
        <w:bCs/>
        <w:sz w:val="28"/>
        <w:szCs w:val="28"/>
      </w:rPr>
      <w:t xml:space="preserve">Massachusetts Domicile Electric Vehicle Charging </w:t>
    </w:r>
    <w:r w:rsidR="00734155">
      <w:rPr>
        <w:b/>
        <w:bCs/>
        <w:sz w:val="28"/>
        <w:szCs w:val="28"/>
      </w:rPr>
      <w:t>Policy</w:t>
    </w:r>
    <w:r w:rsidRPr="08797A20">
      <w:rPr>
        <w:b/>
        <w:bCs/>
        <w:sz w:val="28"/>
        <w:szCs w:val="28"/>
      </w:rPr>
      <w:t xml:space="preserve"> </w:t>
    </w:r>
  </w:p>
  <w:p w14:paraId="24223199" w14:textId="70135344" w:rsidR="00D70CA0" w:rsidRPr="00912C99" w:rsidRDefault="00D70CA0" w:rsidP="00D70CA0">
    <w:pPr>
      <w:spacing w:after="60" w:line="240" w:lineRule="auto"/>
      <w:jc w:val="center"/>
    </w:pPr>
    <w:r w:rsidRPr="00912C99">
      <w:t>Issued by the Executive Office</w:t>
    </w:r>
    <w:r w:rsidR="009045D3">
      <w:t>s</w:t>
    </w:r>
    <w:r w:rsidRPr="00912C99">
      <w:t xml:space="preserve"> of </w:t>
    </w:r>
    <w:r w:rsidR="009045D3">
      <w:t xml:space="preserve">Energy and </w:t>
    </w:r>
    <w:r w:rsidRPr="00912C99">
      <w:t>Environmental Affairs and Administration and Finance</w:t>
    </w:r>
  </w:p>
  <w:p w14:paraId="33419EA1" w14:textId="08B3340D" w:rsidR="00D70CA0" w:rsidRDefault="55ED8A12" w:rsidP="00AD67A0">
    <w:pPr>
      <w:spacing w:after="0" w:line="240" w:lineRule="auto"/>
      <w:jc w:val="center"/>
    </w:pPr>
    <w:r>
      <w:t xml:space="preserve">Effective Date: January </w:t>
    </w:r>
    <w:r w:rsidR="003A44FA">
      <w:t>21</w:t>
    </w:r>
    <w:r>
      <w:t>, 2025</w:t>
    </w:r>
  </w:p>
  <w:p w14:paraId="242CB0F5" w14:textId="301F3BA5" w:rsidR="00AD67A0" w:rsidRDefault="00AD67A0" w:rsidP="00D70CA0">
    <w:pPr>
      <w:spacing w:after="240" w:line="240" w:lineRule="auto"/>
      <w:jc w:val="center"/>
    </w:pPr>
    <w:r>
      <w:t>Amended: July 16,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77935"/>
    <w:multiLevelType w:val="hybridMultilevel"/>
    <w:tmpl w:val="71A4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70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925A9"/>
    <w:rsid w:val="00017C9D"/>
    <w:rsid w:val="00030F8F"/>
    <w:rsid w:val="00036F12"/>
    <w:rsid w:val="000428BC"/>
    <w:rsid w:val="00047E88"/>
    <w:rsid w:val="00056032"/>
    <w:rsid w:val="00061F4A"/>
    <w:rsid w:val="00063027"/>
    <w:rsid w:val="00086AFE"/>
    <w:rsid w:val="000870BC"/>
    <w:rsid w:val="00093801"/>
    <w:rsid w:val="00095CDE"/>
    <w:rsid w:val="000A3477"/>
    <w:rsid w:val="000A4F74"/>
    <w:rsid w:val="000C0648"/>
    <w:rsid w:val="000C336A"/>
    <w:rsid w:val="000C6806"/>
    <w:rsid w:val="000E3BBD"/>
    <w:rsid w:val="000E4480"/>
    <w:rsid w:val="00103EF3"/>
    <w:rsid w:val="00117DD2"/>
    <w:rsid w:val="00130DD0"/>
    <w:rsid w:val="00135108"/>
    <w:rsid w:val="00155E7E"/>
    <w:rsid w:val="0016134A"/>
    <w:rsid w:val="00170A24"/>
    <w:rsid w:val="001844B6"/>
    <w:rsid w:val="00185637"/>
    <w:rsid w:val="00195E8E"/>
    <w:rsid w:val="001A5F4C"/>
    <w:rsid w:val="001F11CD"/>
    <w:rsid w:val="002335EB"/>
    <w:rsid w:val="002741F7"/>
    <w:rsid w:val="002925A9"/>
    <w:rsid w:val="002D798C"/>
    <w:rsid w:val="00301875"/>
    <w:rsid w:val="00311007"/>
    <w:rsid w:val="00334160"/>
    <w:rsid w:val="003A44FA"/>
    <w:rsid w:val="003E65C0"/>
    <w:rsid w:val="00410510"/>
    <w:rsid w:val="00417C8D"/>
    <w:rsid w:val="00421208"/>
    <w:rsid w:val="0043092F"/>
    <w:rsid w:val="00443799"/>
    <w:rsid w:val="004557AF"/>
    <w:rsid w:val="00472D31"/>
    <w:rsid w:val="0047792E"/>
    <w:rsid w:val="00483C10"/>
    <w:rsid w:val="0049738D"/>
    <w:rsid w:val="004F4B9E"/>
    <w:rsid w:val="00500607"/>
    <w:rsid w:val="00530279"/>
    <w:rsid w:val="00533E22"/>
    <w:rsid w:val="00555806"/>
    <w:rsid w:val="00572D44"/>
    <w:rsid w:val="00576620"/>
    <w:rsid w:val="00587E7A"/>
    <w:rsid w:val="005955D1"/>
    <w:rsid w:val="00597610"/>
    <w:rsid w:val="005C3FE7"/>
    <w:rsid w:val="005D6E9C"/>
    <w:rsid w:val="005E65DD"/>
    <w:rsid w:val="006001F7"/>
    <w:rsid w:val="0060158E"/>
    <w:rsid w:val="00604B28"/>
    <w:rsid w:val="00617B83"/>
    <w:rsid w:val="00640DC5"/>
    <w:rsid w:val="0064710D"/>
    <w:rsid w:val="00650CA5"/>
    <w:rsid w:val="006579E0"/>
    <w:rsid w:val="006721F7"/>
    <w:rsid w:val="00680620"/>
    <w:rsid w:val="006970D9"/>
    <w:rsid w:val="006E28B6"/>
    <w:rsid w:val="007015D3"/>
    <w:rsid w:val="00734155"/>
    <w:rsid w:val="00742306"/>
    <w:rsid w:val="00742BCE"/>
    <w:rsid w:val="00744EF7"/>
    <w:rsid w:val="00784F7C"/>
    <w:rsid w:val="007928DA"/>
    <w:rsid w:val="007A4BC4"/>
    <w:rsid w:val="007B1CBC"/>
    <w:rsid w:val="007B32C9"/>
    <w:rsid w:val="007D2D6A"/>
    <w:rsid w:val="007E2A33"/>
    <w:rsid w:val="0084581A"/>
    <w:rsid w:val="0084775E"/>
    <w:rsid w:val="00871ADE"/>
    <w:rsid w:val="00887A16"/>
    <w:rsid w:val="00896175"/>
    <w:rsid w:val="00896999"/>
    <w:rsid w:val="008F5BFE"/>
    <w:rsid w:val="009045D3"/>
    <w:rsid w:val="00913D1A"/>
    <w:rsid w:val="00921C2F"/>
    <w:rsid w:val="00923A34"/>
    <w:rsid w:val="00935FE5"/>
    <w:rsid w:val="00962B15"/>
    <w:rsid w:val="0098078F"/>
    <w:rsid w:val="00994CC5"/>
    <w:rsid w:val="009A438F"/>
    <w:rsid w:val="009B0C62"/>
    <w:rsid w:val="009B1A82"/>
    <w:rsid w:val="009D14BC"/>
    <w:rsid w:val="009F7C27"/>
    <w:rsid w:val="00A01F2D"/>
    <w:rsid w:val="00A20894"/>
    <w:rsid w:val="00A21284"/>
    <w:rsid w:val="00A26C2C"/>
    <w:rsid w:val="00A30D7D"/>
    <w:rsid w:val="00A416FB"/>
    <w:rsid w:val="00A56525"/>
    <w:rsid w:val="00A94D90"/>
    <w:rsid w:val="00A95E34"/>
    <w:rsid w:val="00AB2CBB"/>
    <w:rsid w:val="00AB430C"/>
    <w:rsid w:val="00AD0B34"/>
    <w:rsid w:val="00AD67A0"/>
    <w:rsid w:val="00AF0B8E"/>
    <w:rsid w:val="00AF2FEE"/>
    <w:rsid w:val="00AF7F89"/>
    <w:rsid w:val="00B14369"/>
    <w:rsid w:val="00B1576A"/>
    <w:rsid w:val="00B3066B"/>
    <w:rsid w:val="00B419B7"/>
    <w:rsid w:val="00B4364E"/>
    <w:rsid w:val="00B568D0"/>
    <w:rsid w:val="00B57F2C"/>
    <w:rsid w:val="00B63D1E"/>
    <w:rsid w:val="00B65BA9"/>
    <w:rsid w:val="00B70C18"/>
    <w:rsid w:val="00BB1132"/>
    <w:rsid w:val="00BB371A"/>
    <w:rsid w:val="00BE52F0"/>
    <w:rsid w:val="00C00EC4"/>
    <w:rsid w:val="00C3199E"/>
    <w:rsid w:val="00C31E5B"/>
    <w:rsid w:val="00C56319"/>
    <w:rsid w:val="00C65691"/>
    <w:rsid w:val="00CB7B34"/>
    <w:rsid w:val="00CC462A"/>
    <w:rsid w:val="00CD383F"/>
    <w:rsid w:val="00D21391"/>
    <w:rsid w:val="00D2213F"/>
    <w:rsid w:val="00D50C1A"/>
    <w:rsid w:val="00D53E9E"/>
    <w:rsid w:val="00D56C62"/>
    <w:rsid w:val="00D62375"/>
    <w:rsid w:val="00D62992"/>
    <w:rsid w:val="00D70B2B"/>
    <w:rsid w:val="00D70CA0"/>
    <w:rsid w:val="00D77F5A"/>
    <w:rsid w:val="00D8374E"/>
    <w:rsid w:val="00DA3476"/>
    <w:rsid w:val="00DA6A59"/>
    <w:rsid w:val="00DE615E"/>
    <w:rsid w:val="00E02C27"/>
    <w:rsid w:val="00E11DC0"/>
    <w:rsid w:val="00E332A9"/>
    <w:rsid w:val="00E34E5E"/>
    <w:rsid w:val="00E356B1"/>
    <w:rsid w:val="00E3717C"/>
    <w:rsid w:val="00E639BF"/>
    <w:rsid w:val="00E642CA"/>
    <w:rsid w:val="00E84F34"/>
    <w:rsid w:val="00E87A33"/>
    <w:rsid w:val="00E93DC9"/>
    <w:rsid w:val="00EA2C8F"/>
    <w:rsid w:val="00EA38AB"/>
    <w:rsid w:val="00EA6670"/>
    <w:rsid w:val="00EA6944"/>
    <w:rsid w:val="00EC076B"/>
    <w:rsid w:val="00ED328A"/>
    <w:rsid w:val="00ED6FA4"/>
    <w:rsid w:val="00EE091F"/>
    <w:rsid w:val="00EE3A59"/>
    <w:rsid w:val="00EF16AD"/>
    <w:rsid w:val="00EF3D2B"/>
    <w:rsid w:val="00F22F4B"/>
    <w:rsid w:val="00F2370C"/>
    <w:rsid w:val="00F249AB"/>
    <w:rsid w:val="00F443C1"/>
    <w:rsid w:val="00F47059"/>
    <w:rsid w:val="00F56CE2"/>
    <w:rsid w:val="00FA5FEB"/>
    <w:rsid w:val="02A605E7"/>
    <w:rsid w:val="03714542"/>
    <w:rsid w:val="04481DAF"/>
    <w:rsid w:val="086D7EAF"/>
    <w:rsid w:val="0909599B"/>
    <w:rsid w:val="14854919"/>
    <w:rsid w:val="196F38FD"/>
    <w:rsid w:val="1E1D5818"/>
    <w:rsid w:val="2A9D8E0F"/>
    <w:rsid w:val="2DC01F39"/>
    <w:rsid w:val="308C8326"/>
    <w:rsid w:val="33FA62B0"/>
    <w:rsid w:val="3662A9D5"/>
    <w:rsid w:val="3DC3B82F"/>
    <w:rsid w:val="3E5CA43C"/>
    <w:rsid w:val="460F6DB7"/>
    <w:rsid w:val="46A2D7B6"/>
    <w:rsid w:val="472989DF"/>
    <w:rsid w:val="48DBF497"/>
    <w:rsid w:val="4A42E7F3"/>
    <w:rsid w:val="5145325E"/>
    <w:rsid w:val="55ED8A12"/>
    <w:rsid w:val="5B08A9B2"/>
    <w:rsid w:val="6AA8FB21"/>
    <w:rsid w:val="6DA38B53"/>
    <w:rsid w:val="6E4CD946"/>
    <w:rsid w:val="70BA4E06"/>
    <w:rsid w:val="78C0FBD8"/>
    <w:rsid w:val="7E474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01F6"/>
  <w15:docId w15:val="{E4AD0702-9966-4862-B4C6-ACDAC954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D90"/>
    <w:pPr>
      <w:ind w:left="720"/>
      <w:contextualSpacing/>
    </w:pPr>
  </w:style>
  <w:style w:type="paragraph" w:styleId="Revision">
    <w:name w:val="Revision"/>
    <w:hidden/>
    <w:uiPriority w:val="99"/>
    <w:semiHidden/>
    <w:rsid w:val="00784F7C"/>
    <w:pPr>
      <w:spacing w:after="0" w:line="240" w:lineRule="auto"/>
    </w:pPr>
  </w:style>
  <w:style w:type="character" w:customStyle="1" w:styleId="normaltextrun">
    <w:name w:val="normaltextrun"/>
    <w:basedOn w:val="DefaultParagraphFont"/>
    <w:rsid w:val="00A26C2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70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A0"/>
  </w:style>
  <w:style w:type="paragraph" w:styleId="Footer">
    <w:name w:val="footer"/>
    <w:basedOn w:val="Normal"/>
    <w:link w:val="FooterChar"/>
    <w:uiPriority w:val="99"/>
    <w:unhideWhenUsed/>
    <w:rsid w:val="00D70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A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85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637"/>
    <w:rPr>
      <w:sz w:val="20"/>
      <w:szCs w:val="20"/>
    </w:rPr>
  </w:style>
  <w:style w:type="character" w:styleId="FootnoteReference">
    <w:name w:val="footnote reference"/>
    <w:basedOn w:val="DefaultParagraphFont"/>
    <w:uiPriority w:val="99"/>
    <w:semiHidden/>
    <w:unhideWhenUsed/>
    <w:rsid w:val="00185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99340-b9cf-4458-9368-33036c1b4dc9">
      <Terms xmlns="http://schemas.microsoft.com/office/infopath/2007/PartnerControls"/>
    </lcf76f155ced4ddcb4097134ff3c332f>
    <TaxCatchAll xmlns="a2187807-d16b-4f26-8c23-1ecdc31f3e2b" xsi:nil="true"/>
    <SharedWithUsers xmlns="a2187807-d16b-4f26-8c23-1ecdc31f3e2b">
      <UserInfo>
        <DisplayName>Friedman, Eric (ENE)</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7" ma:contentTypeDescription="Create a new document." ma:contentTypeScope="" ma:versionID="353c411744954991f2b8949b593a8323">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866e236010be8c18a48c5bce53cbd3cc"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36eada-7542-4a47-9b16-089fadf71390}"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9CAEE-8D0C-436C-A823-1C66C29FE4CB}">
  <ds:schemaRefs>
    <ds:schemaRef ds:uri="http://schemas.microsoft.com/sharepoint/v3/contenttype/forms"/>
  </ds:schemaRefs>
</ds:datastoreItem>
</file>

<file path=customXml/itemProps2.xml><?xml version="1.0" encoding="utf-8"?>
<ds:datastoreItem xmlns:ds="http://schemas.openxmlformats.org/officeDocument/2006/customXml" ds:itemID="{4A5926C1-EBA5-471D-B583-85C6A172FABE}">
  <ds:schemaRefs>
    <ds:schemaRef ds:uri="http://schemas.openxmlformats.org/officeDocument/2006/bibliography"/>
  </ds:schemaRefs>
</ds:datastoreItem>
</file>

<file path=customXml/itemProps3.xml><?xml version="1.0" encoding="utf-8"?>
<ds:datastoreItem xmlns:ds="http://schemas.openxmlformats.org/officeDocument/2006/customXml" ds:itemID="{7393640B-1B3E-40BF-AFD5-1BC2A6388470}">
  <ds:schemaRefs>
    <ds:schemaRef ds:uri="http://www.w3.org/XML/1998/namespace"/>
    <ds:schemaRef ds:uri="http://purl.org/dc/elements/1.1/"/>
    <ds:schemaRef ds:uri="http://schemas.microsoft.com/office/2006/documentManagement/types"/>
    <ds:schemaRef ds:uri="a2187807-d16b-4f26-8c23-1ecdc31f3e2b"/>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79499340-b9cf-4458-9368-33036c1b4dc9"/>
  </ds:schemaRefs>
</ds:datastoreItem>
</file>

<file path=customXml/itemProps4.xml><?xml version="1.0" encoding="utf-8"?>
<ds:datastoreItem xmlns:ds="http://schemas.openxmlformats.org/officeDocument/2006/customXml" ds:itemID="{7E9CA98D-FD06-43C4-91D7-FED4F4FAA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04</Words>
  <Characters>4015</Characters>
  <Application>Microsoft Office Word</Application>
  <DocSecurity>0</DocSecurity>
  <Lines>33</Lines>
  <Paragraphs>9</Paragraphs>
  <ScaleCrop>false</ScaleCrop>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er, Morgan (ENE)</dc:creator>
  <cp:keywords/>
  <dc:description/>
  <cp:lastModifiedBy>Bowler, Morgan (ENE)</cp:lastModifiedBy>
  <cp:revision>140</cp:revision>
  <dcterms:created xsi:type="dcterms:W3CDTF">2024-01-10T16:39:00Z</dcterms:created>
  <dcterms:modified xsi:type="dcterms:W3CDTF">2025-07-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MediaServiceImageTags">
    <vt:lpwstr/>
  </property>
</Properties>
</file>